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AB690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9.05pt;margin-top:21.4pt;width:145.25pt;height:73.9pt;z-index:251968512" fillcolor="#daeef3 [664]">
            <v:textbox>
              <w:txbxContent>
                <w:p w:rsidR="002937E1" w:rsidRPr="00904B52" w:rsidRDefault="002937E1" w:rsidP="002937E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904B52"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</w:rPr>
                    <w:t>C932 (1)</w:t>
                  </w:r>
                </w:p>
                <w:p w:rsidR="002937E1" w:rsidRPr="00904B52" w:rsidRDefault="002937E1" w:rsidP="002937E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904B52"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ការតាមដាន</w:t>
                  </w:r>
                  <w:r w:rsidR="000E23B0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 xml:space="preserve"> </w:t>
                  </w:r>
                  <w:r w:rsidR="000E23B0"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  <w:t>ESDP3</w:t>
                  </w:r>
                </w:p>
                <w:p w:rsidR="002937E1" w:rsidRPr="00904B52" w:rsidRDefault="002937E1" w:rsidP="002937E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ព្រះវិហារ</w:t>
                  </w:r>
                </w:p>
              </w:txbxContent>
            </v:textbox>
          </v:shape>
        </w:pic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 xml:space="preserve">អុកស៊ីត អាស៊ីត បាស និងអំបិល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C6389">
        <w:rPr>
          <w:rFonts w:ascii="Khmer OS" w:hAnsi="Khmer OS" w:cs="Khmer OS" w:hint="cs"/>
          <w:sz w:val="22"/>
          <w:szCs w:val="22"/>
          <w:cs/>
          <w:lang w:bidi="km-KH"/>
        </w:rPr>
        <w:t>អាស៊ីត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  <w:bookmarkStart w:id="0" w:name="_GoBack"/>
      <w:bookmarkEnd w:id="0"/>
    </w:p>
    <w:p w:rsidR="008A25C1" w:rsidRDefault="00AB690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w:pict>
          <v:shape id="Text Box 3" o:spid="_x0000_s1026" type="#_x0000_t202" style="position:absolute;left:0;text-align:left;margin-left:129.1pt;margin-top:16.75pt;width:197.4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DC6389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និយមន័យ និងលក្ខណៈអាស៊ីត</w:t>
                  </w:r>
                </w:p>
              </w:txbxContent>
            </v:textbox>
          </v:shape>
        </w:pic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DC6389" w:rsidRPr="000C4B04" w:rsidRDefault="00DC6389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្រធានបទ ៖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127FDB">
        <w:rPr>
          <w:rFonts w:ascii="Khmer OS" w:hAnsi="Khmer OS" w:cs="Khmer OS" w:hint="cs"/>
          <w:sz w:val="22"/>
          <w:szCs w:val="22"/>
          <w:cs/>
        </w:rPr>
        <w:t>ប្រាប់ពីប្រភេទ</w:t>
      </w:r>
      <w:r w:rsidR="00DC638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127FDB">
        <w:rPr>
          <w:rFonts w:ascii="Khmer OS" w:hAnsi="Khmer OS" w:cs="Khmer OS" w:hint="cs"/>
          <w:sz w:val="22"/>
          <w:szCs w:val="22"/>
          <w:cs/>
        </w:rPr>
        <w:t>និងលក្ខណ</w:t>
      </w:r>
      <w:r w:rsidR="00DC6389">
        <w:rPr>
          <w:rFonts w:ascii="Khmer OS" w:hAnsi="Khmer OS" w:cs="Khmer OS" w:hint="cs"/>
          <w:sz w:val="22"/>
          <w:szCs w:val="22"/>
          <w:cs/>
        </w:rPr>
        <w:t>ៈរបស់អាស៊ីតបានច្បាស់លាស់ តាមរយៈការបង្ហាញ របស់ យមន័យ ធ្វើពិសោធ និងពិភាក្សាបានត្រឹមត្រូវ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381D1A">
        <w:rPr>
          <w:rFonts w:ascii="Khmer OS" w:hAnsi="Khmer OS" w:cs="Khmer OS" w:hint="cs"/>
          <w:sz w:val="22"/>
          <w:szCs w:val="22"/>
          <w:cs/>
        </w:rPr>
        <w:t xml:space="preserve">  ចងចាំនិយមន័យអាស៊ីត ដោយពិសោធដឹងពីអាស៊ីតខ្សោយ និងខ្លាំងតាមក្រដាស់ </w:t>
      </w:r>
      <w:r w:rsidR="00381D1A">
        <w:rPr>
          <w:rFonts w:ascii="Khmer OS" w:hAnsi="Khmer OS" w:cs="Khmer OS"/>
          <w:sz w:val="22"/>
          <w:szCs w:val="22"/>
        </w:rPr>
        <w:t xml:space="preserve">PH </w:t>
      </w:r>
      <w:r w:rsidR="00381D1A">
        <w:rPr>
          <w:rFonts w:ascii="Khmer OS" w:hAnsi="Khmer OS" w:cs="Khmer OS" w:hint="cs"/>
          <w:sz w:val="22"/>
          <w:szCs w:val="22"/>
          <w:cs/>
        </w:rPr>
        <w:t>បានត្រឹម ត្រូវ និងសរសេរសមីការប្រតិកម្មអាស៊ីត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381D1A">
        <w:rPr>
          <w:rFonts w:ascii="Khmer OS" w:hAnsi="Khmer OS" w:cs="Khmer OS" w:hint="cs"/>
          <w:sz w:val="22"/>
          <w:szCs w:val="22"/>
          <w:cs/>
        </w:rPr>
        <w:t>ចូលចិត្តកំណត់អាស៊ីត បាស ក្នុងផ្លែឈើ ភេសជ្ជៈ បន្លែ ក្នុងជីវភាពរបស់នៅប្រចាំថ្ងៃ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945C3E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945C3E">
        <w:rPr>
          <w:rFonts w:ascii="Khmer OS" w:hAnsi="Khmer OS" w:cs="Khmer OS" w:hint="cs"/>
          <w:sz w:val="22"/>
          <w:szCs w:val="22"/>
          <w:cs/>
        </w:rPr>
        <w:t>គីមី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945C3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127FDB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127FDB">
        <w:rPr>
          <w:rFonts w:ascii="Khmer OS" w:hAnsi="Khmer OS" w:cs="Khmer OS" w:hint="cs"/>
          <w:sz w:val="22"/>
          <w:szCs w:val="22"/>
          <w:cs/>
        </w:rPr>
        <w:t xml:space="preserve"> </w:t>
      </w:r>
      <w:r w:rsidR="00127FDB">
        <w:rPr>
          <w:rFonts w:ascii="Khmer OS" w:hAnsi="Khmer OS" w:cs="Khmer OS"/>
          <w:sz w:val="22"/>
          <w:szCs w:val="22"/>
        </w:rPr>
        <w:t xml:space="preserve">VSO </w:t>
      </w:r>
      <w:r w:rsidR="00127FDB">
        <w:rPr>
          <w:rFonts w:ascii="Khmer OS" w:hAnsi="Khmer OS" w:cs="Khmer OS" w:hint="cs"/>
          <w:sz w:val="22"/>
          <w:szCs w:val="22"/>
          <w:cs/>
        </w:rPr>
        <w:t>ទំព័រទី២៨៩ និង២៩០។</w:t>
      </w:r>
    </w:p>
    <w:p w:rsidR="00A40B7F" w:rsidRPr="000C4B04" w:rsidRDefault="00127FDB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>ទំព័រទី១០៩ ដល់ទំព័រទី១១១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27FDB">
        <w:rPr>
          <w:rFonts w:ascii="Khmer OS" w:hAnsi="Khmer OS" w:cs="Khmer OS" w:hint="cs"/>
          <w:sz w:val="22"/>
          <w:szCs w:val="22"/>
          <w:cs/>
        </w:rPr>
        <w:t>ផ្ការំយោល កែវ ទឹក អាស៊ីត ប៊ិច ក្រដាសរ៉ាម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27FDB" w:rsidRDefault="00127FDB" w:rsidP="00127FDB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7FDB" w:rsidRPr="00127FDB" w:rsidRDefault="00127FDB" w:rsidP="00127FDB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945C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45C3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អុកស៊ីត?</w:t>
            </w:r>
          </w:p>
          <w:p w:rsidR="00127FDB" w:rsidRDefault="00127FDB" w:rsidP="00945C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7FDB" w:rsidRDefault="00127FDB" w:rsidP="00945C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C38E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អុកស៊ីត ចែកចេញជាប៉ុន្មាន? អ្វីខ្លះ?</w:t>
            </w:r>
          </w:p>
          <w:p w:rsidR="008C38E4" w:rsidRPr="000C4B0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127FDB" w:rsidRDefault="00127FDB" w:rsidP="00127F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ុកស៊ីត គឺជាសមាសធាតុទ្វេធាតុ ដោយនៅក្នុងនោះ មានធាតុមួយជា អុកស៊ីសែន។</w:t>
            </w:r>
          </w:p>
          <w:p w:rsidR="0022641B" w:rsidRDefault="00127FDB" w:rsidP="00127FD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ុកស៊ីត ចែកចេញជាបីប្រភេទគឺ អុក ស៊ីតអាស៊ីត អុកស៊ីតបាស និងអុកស៊ីត អំផូទែ។</w:t>
            </w:r>
          </w:p>
          <w:p w:rsidR="00127FDB" w:rsidRPr="00127FDB" w:rsidRDefault="00127FDB" w:rsidP="00127FDB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27FDB" w:rsidRDefault="00127FDB" w:rsidP="00127F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ុកស៊ីត គឺជាសមាសធាតុទ្វេធាតុ </w:t>
            </w:r>
            <w:r w:rsidR="00381D1A">
              <w:rPr>
                <w:rFonts w:ascii="Khmer OS" w:hAnsi="Khmer OS" w:cs="Khmer OS" w:hint="cs"/>
                <w:sz w:val="22"/>
                <w:szCs w:val="22"/>
                <w:cs/>
              </w:rPr>
              <w:t>ដែល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មានធាតុមួយជា អុកស៊ីសែន។</w:t>
            </w:r>
          </w:p>
          <w:p w:rsidR="008C38E4" w:rsidRPr="000C4B04" w:rsidRDefault="00127FDB" w:rsidP="00381D1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ុកស៊ីត </w:t>
            </w:r>
            <w:r w:rsidR="00381D1A">
              <w:rPr>
                <w:rFonts w:ascii="Khmer OS" w:hAnsi="Khmer OS" w:cs="Khmer OS" w:hint="cs"/>
                <w:sz w:val="22"/>
                <w:szCs w:val="22"/>
                <w:cs/>
              </w:rPr>
              <w:t>មា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ីប្រភេទគឺ អុក ស៊ីតអាស៊ីត អុកស៊ីតបាស និងអុកស៊ីត អំផូទែ។</w:t>
            </w:r>
          </w:p>
        </w:tc>
      </w:tr>
      <w:tr w:rsidR="00BB1A4E" w:rsidRPr="000C4B04" w:rsidTr="000863D2">
        <w:trPr>
          <w:trHeight w:val="558"/>
        </w:trPr>
        <w:tc>
          <w:tcPr>
            <w:tcW w:w="3544" w:type="dxa"/>
          </w:tcPr>
          <w:p w:rsidR="00381D1A" w:rsidRPr="000C4B04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ចែកសិស្សជាក្រុម។</w:t>
            </w:r>
          </w:p>
          <w:p w:rsidR="00656D3F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សរសរសេរចំណងជើងមេរៀន ដាក់នៅលើក្តាខៀន។</w:t>
            </w:r>
          </w:p>
          <w:p w:rsidR="007803D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៣. </w:t>
            </w:r>
            <w:r w:rsidR="00127FDB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ានខ្លឹមសាររបស់ មេរៀន។</w:t>
            </w:r>
          </w:p>
          <w:p w:rsidR="00E161AB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៤.</w:t>
            </w:r>
            <w:r w:rsidR="00E161A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ែកប័ណ្ណ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ូបមន្តគីមី។</w:t>
            </w:r>
          </w:p>
          <w:p w:rsidR="00A536A3" w:rsidRDefault="00A536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26BF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ួរសិស្សអោយឆ្លើយ តាមការ សរសេរលើក្តាឆ្នួន។</w:t>
            </w:r>
          </w:p>
          <w:p w:rsidR="00E161AB" w:rsidRDefault="00E161A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26BF1">
              <w:rPr>
                <w:rFonts w:ascii="Khmer OS" w:hAnsi="Khmer OS" w:cs="Khmer OS" w:hint="cs"/>
                <w:sz w:val="22"/>
                <w:szCs w:val="22"/>
                <w:cs/>
              </w:rPr>
              <w:t>តើ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្នុងចំណោមរូបមន្ត ដែលបាន បង្ហាញ អ្នកសង្កេតឃើញអ្វីដែល ជាលក្ខណៈរួមរបស់អាស៊ីត?</w:t>
            </w:r>
          </w:p>
          <w:p w:rsidR="00326BF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ែកសម្ភារៈពិសោធ អោយសិស្ស ធ្វើពិសោធ។</w:t>
            </w:r>
          </w:p>
          <w:p w:rsidR="007803D1" w:rsidRDefault="00E161A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ប្អូន បានសង្កេតឃើញអ្វីខ្លះកើត</w:t>
            </w:r>
            <w:r w:rsidR="00326BF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ឡើង?</w:t>
            </w:r>
          </w:p>
          <w:p w:rsidR="00326BF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161AB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សង្កេត និងកត់ត្រា លទ្ធផល។</w:t>
            </w:r>
          </w:p>
          <w:p w:rsidR="00A536A3" w:rsidRDefault="00A536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536A3" w:rsidRDefault="00E161A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តំណាងក្រុម</w:t>
            </w:r>
            <w:r w:rsidR="00326BF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ឡើង រាយការណ៍។</w:t>
            </w:r>
          </w:p>
          <w:p w:rsidR="0034557C" w:rsidRDefault="0034557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34557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គេចែកអាស៊ីត ជាប៉ុន្មានប្រ ភេទ? អ្វីខ្លះ?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C38E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ាស៊ីត</w:t>
            </w:r>
          </w:p>
          <w:p w:rsidR="00310247" w:rsidRDefault="008C38E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ិយមន័យអាស៊ីត</w:t>
            </w:r>
          </w:p>
          <w:p w:rsidR="00127FDB" w:rsidRDefault="00E161AB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 គឺជាសារធាតុដែលម៉ូលេគុល របស់វាមានអ៊ីដ្រូសែនចូលផ្សំ ហើយ មានអំពើជាមួយបាស អោយផលជា អំបិលនិងទឹក។</w:t>
            </w:r>
          </w:p>
          <w:p w:rsidR="00A536A3" w:rsidRDefault="00A536A3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61AB" w:rsidRPr="000863D2" w:rsidRDefault="00E161AB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លក្ខណៈរបស់អាស៊ីត</w:t>
            </w:r>
          </w:p>
          <w:p w:rsidR="000B5F36" w:rsidRDefault="00E161AB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មានរសជាតិជូ និងអាចប្តូរក្រ ដាស</w:t>
            </w:r>
            <w:r w:rsidR="00A536A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536A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H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ណ៌ខៀវ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Blue Litmus Paper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ជាពណ៌ក្រហម។</w:t>
            </w:r>
          </w:p>
          <w:p w:rsidR="00A536A3" w:rsidRDefault="00A536A3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Pr="000863D2" w:rsidRDefault="00E161AB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536A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មានអំព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មួយលោហៈមួយ ចំនួន បង្កើតបានជាអំបិល និងបំភាយ ឧស្ម័នអ៊ីដ្រូសែន។</w:t>
            </w:r>
          </w:p>
          <w:p w:rsidR="00CD62CF" w:rsidRDefault="00E161AB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មានអំពើជាមួយបាស បង្កើត បានជាអំបិល និងទឹក ដែលគេហៅថា ប្រតិកម្មបន្សាប។</w:t>
            </w:r>
          </w:p>
          <w:p w:rsidR="00A536A3" w:rsidRDefault="00A536A3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A85D19">
            <w:pPr>
              <w:tabs>
                <w:tab w:val="left" w:pos="127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4557C" w:rsidRDefault="0034557C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ចែកអាស៊ីតជាពីរប្រភេទគឺ អាស៊ីត ខ្លាំង និងអាស៊ីតខ្សោយ។</w:t>
            </w:r>
          </w:p>
          <w:p w:rsidR="0034557C" w:rsidRPr="000B5F36" w:rsidRDefault="0034557C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A536A3" w:rsidRDefault="00A536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១.រៀបចំក្រុមតាមគ្រូណែនាំ</w:t>
            </w:r>
          </w:p>
          <w:p w:rsidR="008C38E4" w:rsidRPr="000B5F36" w:rsidRDefault="00A536A3" w:rsidP="008C38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ត់ចំណងជើងមេរៀន ចូលទៅ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ក្នុងសៀវភៅសរសេរ។</w:t>
            </w:r>
          </w:p>
          <w:p w:rsidR="00A536A3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</w:t>
            </w:r>
            <w:r w:rsidR="007803D1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ខ្លឹមសារមេរៀនតាមគ្រូណែ នាំ។</w:t>
            </w:r>
          </w:p>
          <w:p w:rsidR="00E161AB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</w:t>
            </w:r>
            <w:r w:rsidR="00E161AB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161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ទួលយកប័ណ្ណ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គីមី</w:t>
            </w:r>
            <w:r w:rsidR="00E161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ង្កេតរូបមន្តគីមីលើប័ណ្ណ។</w:t>
            </w:r>
          </w:p>
          <w:p w:rsidR="00E161AB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ដាក់លើក្តាឆ្នួន។</w:t>
            </w:r>
          </w:p>
          <w:p w:rsidR="00E161AB" w:rsidRDefault="00E161AB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61AB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ានអ៊ីដ្រូ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E161AB" w:rsidRDefault="00E161AB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61AB" w:rsidRDefault="00E161AB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536A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ទួលយកសម្ភារៈ និងអាស៊ីត។</w:t>
            </w:r>
          </w:p>
          <w:p w:rsidR="0034557C" w:rsidRDefault="0034557C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5D19" w:rsidRDefault="0034557C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85D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ពិសោធន៍តាមក្រុម។</w:t>
            </w: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4557C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កេត មើលកត់ត្រាលទ្ធផល។</w:t>
            </w:r>
          </w:p>
          <w:p w:rsidR="0034557C" w:rsidRDefault="0034557C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4557C" w:rsidRDefault="0034557C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A85D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ំណាងក្រុមឡើងរាយការណ៍ ក្រោយពីការពិសោធន៍។</w:t>
            </w: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៖ មានពីរប្រភេទ៖</w:t>
            </w: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ស៊ីតខ្លាំង</w:t>
            </w:r>
          </w:p>
          <w:p w:rsidR="00A85D19" w:rsidRDefault="00A85D1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ស៊ីតខ្សោយ។</w:t>
            </w: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4557C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ាស៊ីត?</w:t>
            </w:r>
          </w:p>
          <w:p w:rsidR="000863D2" w:rsidRPr="004753BE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</w:tc>
        <w:tc>
          <w:tcPr>
            <w:tcW w:w="3828" w:type="dxa"/>
          </w:tcPr>
          <w:p w:rsidR="00D24DA9" w:rsidRPr="00A85D19" w:rsidRDefault="00CC1B2E" w:rsidP="00A85D1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CD62CF" w:rsidRDefault="0034557C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ឺជាសារធាតុដែលម៉ូលេគុល របស់វាមានអ៊ីដ្រូសែនចូលផ្សំ ហើយ មានអំពើជាមួយបាស អោយផលជា អំបិលនិងទឹក។</w:t>
            </w: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34557C" w:rsidRDefault="0034557C" w:rsidP="003455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34557C" w:rsidP="00A85D1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 គឺជាសារធាតុដែលមាន</w:t>
            </w:r>
            <w:r w:rsidR="00A85D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ារធាតុអ៊ីដ្រូសែនចូលផ្សំ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អំពើ</w:t>
            </w:r>
            <w:r w:rsidR="00A85D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មួយបាស អោយផលជ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ំបិលនិង</w:t>
            </w:r>
            <w:r w:rsidR="00A85D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។</w:t>
            </w:r>
          </w:p>
          <w:p w:rsidR="00A85D19" w:rsidRPr="002B662B" w:rsidRDefault="00A85D19" w:rsidP="00A85D19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0863D2" w:rsidRDefault="000863D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34557C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4591"/>
    <w:rsid w:val="000125A4"/>
    <w:rsid w:val="00026E35"/>
    <w:rsid w:val="00060EAC"/>
    <w:rsid w:val="00061BF6"/>
    <w:rsid w:val="00066EDB"/>
    <w:rsid w:val="000863D2"/>
    <w:rsid w:val="000927DC"/>
    <w:rsid w:val="00092902"/>
    <w:rsid w:val="000A4591"/>
    <w:rsid w:val="000B5F36"/>
    <w:rsid w:val="000C4B04"/>
    <w:rsid w:val="000E23B0"/>
    <w:rsid w:val="000F084F"/>
    <w:rsid w:val="000F2A15"/>
    <w:rsid w:val="00113A06"/>
    <w:rsid w:val="00127FDB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937E1"/>
    <w:rsid w:val="002B022C"/>
    <w:rsid w:val="002B662B"/>
    <w:rsid w:val="002C2312"/>
    <w:rsid w:val="002C2372"/>
    <w:rsid w:val="002D24AB"/>
    <w:rsid w:val="002D414B"/>
    <w:rsid w:val="00310247"/>
    <w:rsid w:val="00312E41"/>
    <w:rsid w:val="00326BF1"/>
    <w:rsid w:val="00335012"/>
    <w:rsid w:val="0034557C"/>
    <w:rsid w:val="0035493F"/>
    <w:rsid w:val="00355640"/>
    <w:rsid w:val="00363599"/>
    <w:rsid w:val="00364A7A"/>
    <w:rsid w:val="00372D23"/>
    <w:rsid w:val="00381D1A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27E0A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43A39"/>
    <w:rsid w:val="00756A3A"/>
    <w:rsid w:val="007803D1"/>
    <w:rsid w:val="0078191D"/>
    <w:rsid w:val="007A2482"/>
    <w:rsid w:val="007B13F5"/>
    <w:rsid w:val="007C47BC"/>
    <w:rsid w:val="007E291E"/>
    <w:rsid w:val="007F5DAE"/>
    <w:rsid w:val="008041C5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38E4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41CED"/>
    <w:rsid w:val="00945C3E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536A3"/>
    <w:rsid w:val="00A614C1"/>
    <w:rsid w:val="00A664FB"/>
    <w:rsid w:val="00A71181"/>
    <w:rsid w:val="00A85D19"/>
    <w:rsid w:val="00AB6905"/>
    <w:rsid w:val="00AD256D"/>
    <w:rsid w:val="00AE44D4"/>
    <w:rsid w:val="00B01A16"/>
    <w:rsid w:val="00B1215A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64A65"/>
    <w:rsid w:val="00D70015"/>
    <w:rsid w:val="00D819DD"/>
    <w:rsid w:val="00D91AE4"/>
    <w:rsid w:val="00DA50E8"/>
    <w:rsid w:val="00DB1EAE"/>
    <w:rsid w:val="00DC6389"/>
    <w:rsid w:val="00DE3A6E"/>
    <w:rsid w:val="00DE5EBC"/>
    <w:rsid w:val="00E161AB"/>
    <w:rsid w:val="00E16CC2"/>
    <w:rsid w:val="00E337BA"/>
    <w:rsid w:val="00E371DC"/>
    <w:rsid w:val="00E956DD"/>
    <w:rsid w:val="00E96147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643D-554A-449C-ABA6-19B784A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2</cp:revision>
  <cp:lastPrinted>2016-10-07T09:47:00Z</cp:lastPrinted>
  <dcterms:created xsi:type="dcterms:W3CDTF">2016-07-03T12:29:00Z</dcterms:created>
  <dcterms:modified xsi:type="dcterms:W3CDTF">2016-10-07T09:48:00Z</dcterms:modified>
</cp:coreProperties>
</file>